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4C959798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957337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C185D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27BB" w14:textId="77777777" w:rsidR="00425522" w:rsidRDefault="00425522" w:rsidP="00F92E4D">
      <w:r>
        <w:separator/>
      </w:r>
    </w:p>
  </w:endnote>
  <w:endnote w:type="continuationSeparator" w:id="0">
    <w:p w14:paraId="30D08442" w14:textId="77777777" w:rsidR="00425522" w:rsidRDefault="0042552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FBE4" w14:textId="77777777" w:rsidR="00425522" w:rsidRDefault="00425522" w:rsidP="00F92E4D">
      <w:r>
        <w:separator/>
      </w:r>
    </w:p>
  </w:footnote>
  <w:footnote w:type="continuationSeparator" w:id="0">
    <w:p w14:paraId="545CAC10" w14:textId="77777777" w:rsidR="00425522" w:rsidRDefault="0042552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26FA"/>
    <w:rsid w:val="00072311"/>
    <w:rsid w:val="000E100A"/>
    <w:rsid w:val="001A145D"/>
    <w:rsid w:val="001B60B9"/>
    <w:rsid w:val="001C185D"/>
    <w:rsid w:val="001C3190"/>
    <w:rsid w:val="00226B8B"/>
    <w:rsid w:val="00276967"/>
    <w:rsid w:val="002B11EF"/>
    <w:rsid w:val="002B3382"/>
    <w:rsid w:val="0032466D"/>
    <w:rsid w:val="003250D0"/>
    <w:rsid w:val="00367FA6"/>
    <w:rsid w:val="00370A38"/>
    <w:rsid w:val="00392743"/>
    <w:rsid w:val="003E3B03"/>
    <w:rsid w:val="003F62AA"/>
    <w:rsid w:val="004074E9"/>
    <w:rsid w:val="00425522"/>
    <w:rsid w:val="004364E7"/>
    <w:rsid w:val="00443354"/>
    <w:rsid w:val="00463D97"/>
    <w:rsid w:val="00467F84"/>
    <w:rsid w:val="00492BEB"/>
    <w:rsid w:val="0054798F"/>
    <w:rsid w:val="00581178"/>
    <w:rsid w:val="00583286"/>
    <w:rsid w:val="006257A9"/>
    <w:rsid w:val="0062683E"/>
    <w:rsid w:val="006355FB"/>
    <w:rsid w:val="00637E38"/>
    <w:rsid w:val="006464DF"/>
    <w:rsid w:val="00693152"/>
    <w:rsid w:val="00697A23"/>
    <w:rsid w:val="006A109A"/>
    <w:rsid w:val="006E2DD9"/>
    <w:rsid w:val="007172CF"/>
    <w:rsid w:val="007411BA"/>
    <w:rsid w:val="007A6DDC"/>
    <w:rsid w:val="007C4EAF"/>
    <w:rsid w:val="00812067"/>
    <w:rsid w:val="00826CF1"/>
    <w:rsid w:val="0085655C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5733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E797B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6:38:00Z</dcterms:created>
  <dcterms:modified xsi:type="dcterms:W3CDTF">2025-06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